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33" w:rsidRDefault="00050533" w:rsidP="000505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050533" w:rsidRDefault="00050533" w:rsidP="00050533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бюджету</w:t>
      </w:r>
    </w:p>
    <w:p w:rsidR="00050533" w:rsidRDefault="00050533" w:rsidP="00050533">
      <w:pPr>
        <w:rPr>
          <w:b/>
          <w:sz w:val="26"/>
          <w:szCs w:val="26"/>
        </w:rPr>
      </w:pPr>
    </w:p>
    <w:p w:rsidR="00050533" w:rsidRDefault="00050533" w:rsidP="00050533">
      <w:pPr>
        <w:rPr>
          <w:b/>
          <w:sz w:val="26"/>
          <w:szCs w:val="26"/>
        </w:rPr>
      </w:pPr>
    </w:p>
    <w:p w:rsidR="00050533" w:rsidRDefault="00050533" w:rsidP="00050533">
      <w:pPr>
        <w:rPr>
          <w:b/>
          <w:sz w:val="26"/>
          <w:szCs w:val="26"/>
        </w:rPr>
      </w:pPr>
      <w:r>
        <w:rPr>
          <w:b/>
          <w:sz w:val="26"/>
          <w:szCs w:val="26"/>
        </w:rPr>
        <w:t>27.02.2023</w:t>
      </w:r>
    </w:p>
    <w:p w:rsidR="00050533" w:rsidRDefault="00050533" w:rsidP="00050533">
      <w:pPr>
        <w:rPr>
          <w:b/>
          <w:sz w:val="26"/>
          <w:szCs w:val="26"/>
        </w:rPr>
      </w:pPr>
      <w:r>
        <w:rPr>
          <w:b/>
          <w:sz w:val="26"/>
          <w:szCs w:val="26"/>
        </w:rPr>
        <w:t>14-</w:t>
      </w:r>
      <w:r w:rsidRPr="00050533">
        <w:rPr>
          <w:b/>
          <w:sz w:val="26"/>
          <w:szCs w:val="26"/>
          <w:u w:val="single"/>
          <w:vertAlign w:val="superscript"/>
        </w:rPr>
        <w:t>15</w:t>
      </w:r>
      <w:r w:rsidRPr="00050533">
        <w:rPr>
          <w:b/>
          <w:sz w:val="26"/>
          <w:szCs w:val="26"/>
          <w:u w:val="single"/>
          <w:vertAlign w:val="superscript"/>
        </w:rPr>
        <w:t xml:space="preserve"> </w:t>
      </w:r>
      <w:r>
        <w:rPr>
          <w:b/>
          <w:sz w:val="26"/>
          <w:szCs w:val="26"/>
        </w:rPr>
        <w:t>часов</w:t>
      </w:r>
    </w:p>
    <w:p w:rsidR="00050533" w:rsidRDefault="00050533" w:rsidP="0005053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050533" w:rsidRDefault="00050533" w:rsidP="00050533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050533" w:rsidRDefault="00050533" w:rsidP="00050533">
      <w:pPr>
        <w:rPr>
          <w:b/>
          <w:sz w:val="26"/>
          <w:szCs w:val="26"/>
        </w:rPr>
      </w:pPr>
    </w:p>
    <w:p w:rsidR="00050533" w:rsidRDefault="00050533" w:rsidP="00050533">
      <w:pPr>
        <w:rPr>
          <w:b/>
          <w:sz w:val="26"/>
          <w:szCs w:val="26"/>
        </w:rPr>
      </w:pPr>
      <w:bookmarkStart w:id="0" w:name="_GoBack"/>
      <w:bookmarkEnd w:id="0"/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409A7" w:rsidRDefault="008409A7" w:rsidP="0044662F">
      <w:pPr>
        <w:jc w:val="right"/>
        <w:rPr>
          <w:sz w:val="26"/>
          <w:szCs w:val="26"/>
        </w:rPr>
      </w:pPr>
    </w:p>
    <w:p w:rsidR="00DB416B" w:rsidRPr="004713FD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4713FD">
        <w:rPr>
          <w:sz w:val="26"/>
          <w:szCs w:val="26"/>
        </w:rPr>
        <w:t xml:space="preserve">. </w:t>
      </w:r>
      <w:r w:rsidRPr="00ED70DB">
        <w:rPr>
          <w:sz w:val="26"/>
          <w:szCs w:val="26"/>
        </w:rPr>
        <w:t>Об утверждении отчета о выполнении прогнозного плана (программы) приватизации муниципального имущества города Когалыма за 202</w:t>
      </w:r>
      <w:r>
        <w:rPr>
          <w:sz w:val="26"/>
          <w:szCs w:val="26"/>
        </w:rPr>
        <w:t>2</w:t>
      </w:r>
      <w:r w:rsidRPr="00ED70DB">
        <w:rPr>
          <w:sz w:val="26"/>
          <w:szCs w:val="26"/>
        </w:rPr>
        <w:t xml:space="preserve"> год</w:t>
      </w:r>
      <w:r w:rsidRPr="004713FD">
        <w:rPr>
          <w:sz w:val="26"/>
          <w:szCs w:val="26"/>
        </w:rPr>
        <w:t>.</w:t>
      </w:r>
    </w:p>
    <w:p w:rsidR="00DB416B" w:rsidRPr="004713FD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B416B" w:rsidRPr="004713FD" w:rsidTr="00A40960">
        <w:tc>
          <w:tcPr>
            <w:tcW w:w="1560" w:type="dxa"/>
            <w:hideMark/>
          </w:tcPr>
          <w:p w:rsidR="00DB416B" w:rsidRPr="004713FD" w:rsidRDefault="00DB416B" w:rsidP="0072573C">
            <w:pPr>
              <w:jc w:val="both"/>
              <w:rPr>
                <w:sz w:val="26"/>
                <w:szCs w:val="26"/>
              </w:rPr>
            </w:pPr>
            <w:r w:rsidRPr="004713FD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DB416B" w:rsidRPr="004713FD" w:rsidRDefault="00DB416B" w:rsidP="007257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ицкая </w:t>
            </w:r>
            <w:r w:rsidRPr="00033649">
              <w:rPr>
                <w:sz w:val="26"/>
                <w:szCs w:val="26"/>
              </w:rPr>
              <w:t>Марина Валерьевна</w:t>
            </w:r>
            <w:r w:rsidRPr="004713F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4713FD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4713FD">
              <w:rPr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DB416B" w:rsidRDefault="00DB416B" w:rsidP="00DB416B">
      <w:pPr>
        <w:ind w:firstLine="709"/>
        <w:jc w:val="both"/>
        <w:rPr>
          <w:sz w:val="26"/>
          <w:szCs w:val="26"/>
        </w:rPr>
      </w:pPr>
    </w:p>
    <w:p w:rsidR="00DB416B" w:rsidRPr="004713FD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713F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я в решение Думы города Когалыма </w:t>
      </w:r>
      <w:r w:rsidRPr="004713FD">
        <w:rPr>
          <w:sz w:val="26"/>
          <w:szCs w:val="26"/>
        </w:rPr>
        <w:t>от 14.12.2022 №198-ГД «</w:t>
      </w:r>
      <w:r w:rsidRPr="00ED70DB">
        <w:rPr>
          <w:sz w:val="26"/>
          <w:szCs w:val="26"/>
        </w:rPr>
        <w:t>Об утверждении прогнозного плана (программы) приватизации муниципального имущес</w:t>
      </w:r>
      <w:r>
        <w:rPr>
          <w:sz w:val="26"/>
          <w:szCs w:val="26"/>
        </w:rPr>
        <w:t>тва города Когалыма на 2023 год</w:t>
      </w:r>
      <w:r w:rsidRPr="004713FD">
        <w:rPr>
          <w:sz w:val="26"/>
          <w:szCs w:val="26"/>
        </w:rPr>
        <w:t>».</w:t>
      </w:r>
    </w:p>
    <w:p w:rsidR="00DB416B" w:rsidRPr="004713FD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B416B" w:rsidRPr="004713FD" w:rsidTr="0023762C">
        <w:tc>
          <w:tcPr>
            <w:tcW w:w="1560" w:type="dxa"/>
            <w:hideMark/>
          </w:tcPr>
          <w:p w:rsidR="00DB416B" w:rsidRPr="004713FD" w:rsidRDefault="00DB416B" w:rsidP="0072573C">
            <w:pPr>
              <w:jc w:val="both"/>
              <w:rPr>
                <w:sz w:val="26"/>
                <w:szCs w:val="26"/>
              </w:rPr>
            </w:pPr>
            <w:r w:rsidRPr="004713FD">
              <w:rPr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hideMark/>
          </w:tcPr>
          <w:p w:rsidR="00DB416B" w:rsidRPr="004713FD" w:rsidRDefault="00DB416B" w:rsidP="0072573C">
            <w:pPr>
              <w:jc w:val="both"/>
              <w:rPr>
                <w:sz w:val="26"/>
                <w:szCs w:val="26"/>
              </w:rPr>
            </w:pPr>
            <w:r w:rsidRPr="00033649">
              <w:rPr>
                <w:sz w:val="26"/>
                <w:szCs w:val="26"/>
              </w:rPr>
              <w:t xml:space="preserve">Лучицкая Марина Валерьевна, заместитель председателя </w:t>
            </w:r>
            <w:r w:rsidRPr="004713FD">
              <w:rPr>
                <w:sz w:val="26"/>
                <w:szCs w:val="26"/>
              </w:rPr>
              <w:t>комитета по управлению муниципальным имуществом Администрации города Когалыма</w:t>
            </w:r>
          </w:p>
        </w:tc>
      </w:tr>
    </w:tbl>
    <w:p w:rsidR="00DB416B" w:rsidRDefault="00DB416B" w:rsidP="00DB416B">
      <w:pPr>
        <w:ind w:firstLine="709"/>
        <w:jc w:val="both"/>
        <w:rPr>
          <w:sz w:val="26"/>
          <w:szCs w:val="26"/>
        </w:rPr>
      </w:pP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>О внесении изменени</w:t>
      </w:r>
      <w:r w:rsidR="00622920">
        <w:rPr>
          <w:sz w:val="26"/>
          <w:szCs w:val="26"/>
        </w:rPr>
        <w:t>я</w:t>
      </w:r>
      <w:r>
        <w:rPr>
          <w:sz w:val="26"/>
          <w:szCs w:val="26"/>
        </w:rPr>
        <w:t xml:space="preserve"> в решение </w:t>
      </w:r>
      <w:r w:rsidRPr="00664D2A">
        <w:rPr>
          <w:sz w:val="26"/>
          <w:szCs w:val="26"/>
        </w:rPr>
        <w:t xml:space="preserve">Думы города Когалыма от 29.10.2010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541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Об утверждении Положения об управлении муниципальным долгом города Когалыма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DB416B" w:rsidRPr="00921FC2" w:rsidTr="00664D2A">
        <w:tc>
          <w:tcPr>
            <w:tcW w:w="1496" w:type="dxa"/>
            <w:hideMark/>
          </w:tcPr>
          <w:p w:rsidR="00DB416B" w:rsidRPr="00921FC2" w:rsidRDefault="00DB416B" w:rsidP="0072573C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B416B" w:rsidRPr="00921FC2" w:rsidRDefault="00DB416B" w:rsidP="0072573C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DB416B" w:rsidRPr="00921FC2" w:rsidRDefault="00DB416B" w:rsidP="0072573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B416B" w:rsidRDefault="00DB416B" w:rsidP="00DB416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внесении изменений в решение </w:t>
      </w:r>
      <w:r w:rsidRPr="00664D2A">
        <w:rPr>
          <w:sz w:val="26"/>
          <w:szCs w:val="26"/>
        </w:rPr>
        <w:t xml:space="preserve">Думы города Когалыма от 20.06.2018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200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О земельном налоге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DB416B" w:rsidRPr="00921FC2" w:rsidTr="00442317">
        <w:tc>
          <w:tcPr>
            <w:tcW w:w="1496" w:type="dxa"/>
            <w:hideMark/>
          </w:tcPr>
          <w:p w:rsidR="00DB416B" w:rsidRPr="00921FC2" w:rsidRDefault="00DB416B" w:rsidP="0072573C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B416B" w:rsidRPr="00921FC2" w:rsidRDefault="00DB416B" w:rsidP="0072573C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DB416B" w:rsidRPr="00921FC2" w:rsidRDefault="00DB416B" w:rsidP="0072573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B416B" w:rsidRDefault="00DB416B" w:rsidP="00DB416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>О внесении изменени</w:t>
      </w:r>
      <w:r w:rsidR="00622920">
        <w:rPr>
          <w:sz w:val="26"/>
          <w:szCs w:val="26"/>
        </w:rPr>
        <w:t>я</w:t>
      </w:r>
      <w:r>
        <w:rPr>
          <w:sz w:val="26"/>
          <w:szCs w:val="26"/>
        </w:rPr>
        <w:t xml:space="preserve"> в решение </w:t>
      </w:r>
      <w:r w:rsidRPr="00664D2A">
        <w:rPr>
          <w:sz w:val="26"/>
          <w:szCs w:val="26"/>
        </w:rPr>
        <w:t xml:space="preserve">Думы города Когалыма от 30.10.2014 </w:t>
      </w:r>
      <w:r>
        <w:rPr>
          <w:sz w:val="26"/>
          <w:szCs w:val="26"/>
        </w:rPr>
        <w:t>№</w:t>
      </w:r>
      <w:r w:rsidRPr="00664D2A">
        <w:rPr>
          <w:sz w:val="26"/>
          <w:szCs w:val="26"/>
        </w:rPr>
        <w:t xml:space="preserve">472-ГД </w:t>
      </w:r>
      <w:r>
        <w:rPr>
          <w:sz w:val="26"/>
          <w:szCs w:val="26"/>
        </w:rPr>
        <w:t>«</w:t>
      </w:r>
      <w:r w:rsidRPr="00664D2A">
        <w:rPr>
          <w:sz w:val="26"/>
          <w:szCs w:val="26"/>
        </w:rPr>
        <w:t>О налоге на имущество физических лиц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DB416B" w:rsidRPr="00921FC2" w:rsidTr="00C06CB8">
        <w:tc>
          <w:tcPr>
            <w:tcW w:w="1496" w:type="dxa"/>
            <w:hideMark/>
          </w:tcPr>
          <w:p w:rsidR="00DB416B" w:rsidRPr="00921FC2" w:rsidRDefault="00DB416B" w:rsidP="0072573C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B416B" w:rsidRPr="00921FC2" w:rsidRDefault="00DB416B" w:rsidP="0072573C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DB416B" w:rsidRPr="00921FC2" w:rsidRDefault="00DB416B" w:rsidP="0072573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B416B" w:rsidRDefault="00DB416B" w:rsidP="00DB416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921FC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 признании утратившим силу решения </w:t>
      </w:r>
      <w:r w:rsidRPr="004A339E">
        <w:rPr>
          <w:sz w:val="26"/>
          <w:szCs w:val="26"/>
        </w:rPr>
        <w:t xml:space="preserve">Думы города Когалыма от 15.06.2012 </w:t>
      </w:r>
      <w:r>
        <w:rPr>
          <w:sz w:val="26"/>
          <w:szCs w:val="26"/>
        </w:rPr>
        <w:t>№</w:t>
      </w:r>
      <w:r w:rsidRPr="004A339E">
        <w:rPr>
          <w:sz w:val="26"/>
          <w:szCs w:val="26"/>
        </w:rPr>
        <w:t xml:space="preserve">159-ГД </w:t>
      </w:r>
      <w:r>
        <w:rPr>
          <w:sz w:val="26"/>
          <w:szCs w:val="26"/>
        </w:rPr>
        <w:t>«</w:t>
      </w:r>
      <w:r w:rsidRPr="004A339E">
        <w:rPr>
          <w:sz w:val="26"/>
          <w:szCs w:val="26"/>
        </w:rPr>
        <w:t>Об установлении дополнительных оснований признания безнадежными к взысканию недоимки по местным налогам города Когалыма, задолженности по пеням и штрафам по этим налогам</w:t>
      </w:r>
      <w:r w:rsidRPr="00DE0708">
        <w:rPr>
          <w:sz w:val="26"/>
          <w:szCs w:val="26"/>
        </w:rPr>
        <w:t>»</w:t>
      </w:r>
      <w:r w:rsidRPr="00921FC2">
        <w:rPr>
          <w:sz w:val="26"/>
          <w:szCs w:val="26"/>
        </w:rPr>
        <w:t>.</w:t>
      </w:r>
    </w:p>
    <w:p w:rsidR="00DB416B" w:rsidRPr="00921FC2" w:rsidRDefault="00DB416B" w:rsidP="00DB416B">
      <w:pPr>
        <w:ind w:firstLine="709"/>
        <w:jc w:val="both"/>
        <w:rPr>
          <w:sz w:val="26"/>
          <w:szCs w:val="26"/>
        </w:rPr>
      </w:pPr>
    </w:p>
    <w:tbl>
      <w:tblPr>
        <w:tblW w:w="15975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  <w:gridCol w:w="6869"/>
      </w:tblGrid>
      <w:tr w:rsidR="00DB416B" w:rsidRPr="00921FC2" w:rsidTr="00830CF8">
        <w:tc>
          <w:tcPr>
            <w:tcW w:w="1496" w:type="dxa"/>
            <w:hideMark/>
          </w:tcPr>
          <w:p w:rsidR="00DB416B" w:rsidRPr="00921FC2" w:rsidRDefault="00DB416B" w:rsidP="0072573C">
            <w:pPr>
              <w:jc w:val="both"/>
              <w:rPr>
                <w:sz w:val="26"/>
                <w:szCs w:val="26"/>
              </w:rPr>
            </w:pPr>
            <w:r w:rsidRPr="00921FC2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B416B" w:rsidRPr="00921FC2" w:rsidRDefault="00DB416B" w:rsidP="0072573C">
            <w:pPr>
              <w:ind w:left="136"/>
              <w:jc w:val="both"/>
              <w:rPr>
                <w:sz w:val="26"/>
                <w:szCs w:val="26"/>
              </w:rPr>
            </w:pPr>
            <w:r w:rsidRPr="00664D2A">
              <w:rPr>
                <w:sz w:val="26"/>
                <w:szCs w:val="26"/>
                <w:lang w:eastAsia="en-US"/>
              </w:rPr>
              <w:t>Рыбачок Марина Геннадьевна</w:t>
            </w:r>
            <w:r w:rsidRPr="004713F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 К</w:t>
            </w:r>
            <w:r w:rsidRPr="00664D2A">
              <w:rPr>
                <w:sz w:val="26"/>
                <w:szCs w:val="26"/>
                <w:lang w:eastAsia="en-US"/>
              </w:rPr>
              <w:t>омитет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664D2A">
              <w:rPr>
                <w:sz w:val="26"/>
                <w:szCs w:val="26"/>
                <w:lang w:eastAsia="en-US"/>
              </w:rPr>
              <w:t xml:space="preserve"> финансов </w:t>
            </w:r>
            <w:r w:rsidRPr="004713FD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  <w:tc>
          <w:tcPr>
            <w:tcW w:w="6869" w:type="dxa"/>
            <w:hideMark/>
          </w:tcPr>
          <w:p w:rsidR="00DB416B" w:rsidRPr="00921FC2" w:rsidRDefault="00DB416B" w:rsidP="0072573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DB416B" w:rsidRDefault="00DB416B" w:rsidP="0044662F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44662F" w:rsidP="0044662F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  <w:r w:rsidR="00E85F7A">
        <w:rPr>
          <w:sz w:val="26"/>
          <w:szCs w:val="26"/>
        </w:rPr>
        <w:t>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0E8" w:rsidRDefault="002420E8" w:rsidP="00E7169A">
      <w:r>
        <w:separator/>
      </w:r>
    </w:p>
  </w:endnote>
  <w:endnote w:type="continuationSeparator" w:id="0">
    <w:p w:rsidR="002420E8" w:rsidRDefault="002420E8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0E8" w:rsidRDefault="002420E8" w:rsidP="00E7169A">
      <w:r>
        <w:separator/>
      </w:r>
    </w:p>
  </w:footnote>
  <w:footnote w:type="continuationSeparator" w:id="0">
    <w:p w:rsidR="002420E8" w:rsidRDefault="002420E8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25A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533"/>
    <w:rsid w:val="000506E4"/>
    <w:rsid w:val="000538C4"/>
    <w:rsid w:val="00055A7D"/>
    <w:rsid w:val="00057FD6"/>
    <w:rsid w:val="000618A9"/>
    <w:rsid w:val="0006256F"/>
    <w:rsid w:val="000660C8"/>
    <w:rsid w:val="00067BCB"/>
    <w:rsid w:val="0007233C"/>
    <w:rsid w:val="00073D3A"/>
    <w:rsid w:val="0008098F"/>
    <w:rsid w:val="000829B9"/>
    <w:rsid w:val="00083BE4"/>
    <w:rsid w:val="00083C9C"/>
    <w:rsid w:val="000845E4"/>
    <w:rsid w:val="00084EE2"/>
    <w:rsid w:val="00085387"/>
    <w:rsid w:val="00087B56"/>
    <w:rsid w:val="00091800"/>
    <w:rsid w:val="000928F5"/>
    <w:rsid w:val="0009588A"/>
    <w:rsid w:val="00096B3F"/>
    <w:rsid w:val="000A0891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7CD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32B2"/>
    <w:rsid w:val="001470A9"/>
    <w:rsid w:val="00147823"/>
    <w:rsid w:val="0014784D"/>
    <w:rsid w:val="001509EA"/>
    <w:rsid w:val="00150F4D"/>
    <w:rsid w:val="001512A1"/>
    <w:rsid w:val="001518F2"/>
    <w:rsid w:val="001543BF"/>
    <w:rsid w:val="00155FD7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3535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0E8"/>
    <w:rsid w:val="00242B7C"/>
    <w:rsid w:val="0024588F"/>
    <w:rsid w:val="0025188A"/>
    <w:rsid w:val="00252733"/>
    <w:rsid w:val="002536CD"/>
    <w:rsid w:val="002546A3"/>
    <w:rsid w:val="00262546"/>
    <w:rsid w:val="00264380"/>
    <w:rsid w:val="002710DD"/>
    <w:rsid w:val="00272DA5"/>
    <w:rsid w:val="0027709F"/>
    <w:rsid w:val="002774FA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31C8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BF5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5A5F"/>
    <w:rsid w:val="0043607D"/>
    <w:rsid w:val="0043773D"/>
    <w:rsid w:val="00444C3C"/>
    <w:rsid w:val="004450A4"/>
    <w:rsid w:val="00445CA5"/>
    <w:rsid w:val="0044662F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696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63C9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2920"/>
    <w:rsid w:val="0062442A"/>
    <w:rsid w:val="00625258"/>
    <w:rsid w:val="0062686F"/>
    <w:rsid w:val="006273AB"/>
    <w:rsid w:val="00627FC9"/>
    <w:rsid w:val="00633DAF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45D26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4D"/>
    <w:rsid w:val="00782F8D"/>
    <w:rsid w:val="00784606"/>
    <w:rsid w:val="00786ED5"/>
    <w:rsid w:val="00792330"/>
    <w:rsid w:val="0079356A"/>
    <w:rsid w:val="007970E0"/>
    <w:rsid w:val="007A2049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5A20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09A7"/>
    <w:rsid w:val="00842F63"/>
    <w:rsid w:val="00843FC4"/>
    <w:rsid w:val="0084593A"/>
    <w:rsid w:val="00845A1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73E1D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09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8F70B0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41F6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4FD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1966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CCB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87CD7"/>
    <w:rsid w:val="00A93E30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4BE"/>
    <w:rsid w:val="00AC45DE"/>
    <w:rsid w:val="00AC776D"/>
    <w:rsid w:val="00AD2DFE"/>
    <w:rsid w:val="00AD56E9"/>
    <w:rsid w:val="00AE113A"/>
    <w:rsid w:val="00AE1AF0"/>
    <w:rsid w:val="00AE2269"/>
    <w:rsid w:val="00AE3A06"/>
    <w:rsid w:val="00AE3FDA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3235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3BB0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6B0B"/>
    <w:rsid w:val="00CB70DF"/>
    <w:rsid w:val="00CC17E9"/>
    <w:rsid w:val="00CC38F4"/>
    <w:rsid w:val="00CC56EF"/>
    <w:rsid w:val="00CC67D2"/>
    <w:rsid w:val="00CC6AE6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56FC9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416B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448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372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3DB5"/>
    <w:rsid w:val="00FA67A6"/>
    <w:rsid w:val="00FA6836"/>
    <w:rsid w:val="00FB302F"/>
    <w:rsid w:val="00FB52ED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F286"/>
  <w15:docId w15:val="{41258E1C-47DB-400E-B633-E717398B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FADC-4912-48EC-AE27-E192B76F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0</cp:revision>
  <cp:lastPrinted>2022-11-30T12:41:00Z</cp:lastPrinted>
  <dcterms:created xsi:type="dcterms:W3CDTF">2022-09-09T05:31:00Z</dcterms:created>
  <dcterms:modified xsi:type="dcterms:W3CDTF">2023-02-17T07:23:00Z</dcterms:modified>
</cp:coreProperties>
</file>